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21" w:rsidRDefault="00B93221" w:rsidP="00594F67">
      <w:pPr>
        <w:rPr>
          <w:rFonts w:ascii="Times New Roman" w:hAnsi="Times New Roman" w:cs="Times New Roman"/>
          <w:b/>
          <w:sz w:val="24"/>
          <w:szCs w:val="24"/>
        </w:rPr>
      </w:pPr>
    </w:p>
    <w:p w:rsidR="00594F67" w:rsidRPr="009D076A" w:rsidRDefault="008C764F" w:rsidP="007260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Февраль</w:t>
      </w:r>
      <w:r w:rsidR="003D4B2D">
        <w:rPr>
          <w:rFonts w:ascii="Times New Roman" w:hAnsi="Times New Roman" w:cs="Times New Roman"/>
          <w:b/>
          <w:sz w:val="44"/>
          <w:szCs w:val="44"/>
        </w:rPr>
        <w:t xml:space="preserve"> 2018</w:t>
      </w:r>
    </w:p>
    <w:tbl>
      <w:tblPr>
        <w:tblpPr w:leftFromText="180" w:rightFromText="180" w:vertAnchor="page" w:horzAnchor="margin" w:tblpY="174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3544"/>
        <w:gridCol w:w="2977"/>
      </w:tblGrid>
      <w:tr w:rsidR="00C524F2" w:rsidRPr="00BC45DA" w:rsidTr="0068108C">
        <w:trPr>
          <w:trHeight w:val="410"/>
        </w:trPr>
        <w:tc>
          <w:tcPr>
            <w:tcW w:w="4219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педагогами</w:t>
            </w:r>
          </w:p>
        </w:tc>
        <w:tc>
          <w:tcPr>
            <w:tcW w:w="3544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я для детей</w:t>
            </w:r>
          </w:p>
        </w:tc>
        <w:tc>
          <w:tcPr>
            <w:tcW w:w="2977" w:type="dxa"/>
          </w:tcPr>
          <w:p w:rsidR="00C524F2" w:rsidRPr="007260B4" w:rsidRDefault="00C524F2" w:rsidP="00C52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60B4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родителями</w:t>
            </w:r>
          </w:p>
        </w:tc>
      </w:tr>
      <w:tr w:rsidR="00C524F2" w:rsidRPr="00BC45DA" w:rsidTr="0068108C">
        <w:trPr>
          <w:trHeight w:val="3972"/>
        </w:trPr>
        <w:tc>
          <w:tcPr>
            <w:tcW w:w="4219" w:type="dxa"/>
          </w:tcPr>
          <w:p w:rsidR="00CE07B8" w:rsidRPr="00CE07B8" w:rsidRDefault="00CE07B8" w:rsidP="00B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proofErr w:type="spellStart"/>
            <w:r w:rsidRPr="0068108C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07B8">
              <w:rPr>
                <w:rFonts w:ascii="Times New Roman" w:hAnsi="Times New Roman" w:cs="Times New Roman"/>
                <w:sz w:val="24"/>
                <w:szCs w:val="24"/>
              </w:rPr>
              <w:t>дети на сопров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07B8">
              <w:rPr>
                <w:rFonts w:ascii="Times New Roman" w:hAnsi="Times New Roman" w:cs="Times New Roman"/>
                <w:sz w:val="24"/>
                <w:szCs w:val="24"/>
              </w:rPr>
              <w:t xml:space="preserve">  в 13.30</w:t>
            </w:r>
            <w:r w:rsidR="0093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7B8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proofErr w:type="gramStart"/>
            <w:r w:rsidRPr="00CE0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E07B8">
              <w:rPr>
                <w:rFonts w:ascii="Times New Roman" w:hAnsi="Times New Roman" w:cs="Times New Roman"/>
                <w:sz w:val="24"/>
                <w:szCs w:val="24"/>
              </w:rPr>
              <w:t xml:space="preserve">., 13.40-гр2, 13.00 </w:t>
            </w:r>
            <w:r w:rsidR="0093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7B8"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</w:p>
          <w:p w:rsidR="00EB3B39" w:rsidRDefault="00B773BD" w:rsidP="00B7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39">
              <w:rPr>
                <w:rFonts w:ascii="Times New Roman" w:hAnsi="Times New Roman" w:cs="Times New Roman"/>
                <w:b/>
                <w:sz w:val="24"/>
                <w:szCs w:val="24"/>
              </w:rPr>
              <w:t>2.02 в 10.00</w:t>
            </w:r>
            <w:r w:rsidRPr="00B773BD">
              <w:rPr>
                <w:rFonts w:ascii="Times New Roman" w:hAnsi="Times New Roman" w:cs="Times New Roman"/>
                <w:sz w:val="24"/>
                <w:szCs w:val="24"/>
              </w:rPr>
              <w:t xml:space="preserve"> МБДОУ № 68 ГМО музыкальных руководителей. </w:t>
            </w:r>
          </w:p>
          <w:p w:rsidR="00CE07B8" w:rsidRDefault="00CE07B8" w:rsidP="00B7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в 13.00 Семинар практикум </w:t>
            </w:r>
            <w:r w:rsidR="00935BE8">
              <w:rPr>
                <w:rFonts w:ascii="Times New Roman" w:hAnsi="Times New Roman" w:cs="Times New Roman"/>
                <w:b/>
                <w:sz w:val="24"/>
                <w:szCs w:val="24"/>
              </w:rPr>
              <w:t>МБДОУ №13</w:t>
            </w:r>
            <w:r w:rsidR="00935BE8" w:rsidRPr="00935BE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в условиях профессионального стандарта педагога»</w:t>
            </w:r>
          </w:p>
          <w:p w:rsidR="00B773BD" w:rsidRDefault="00B773BD" w:rsidP="00B77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39">
              <w:rPr>
                <w:rFonts w:ascii="Times New Roman" w:hAnsi="Times New Roman" w:cs="Times New Roman"/>
                <w:b/>
                <w:sz w:val="24"/>
                <w:szCs w:val="24"/>
              </w:rPr>
              <w:t>8 в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 </w:t>
            </w:r>
            <w:r w:rsidRPr="00B7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№ 60 Семинар-практикум «Наполнение </w:t>
            </w:r>
            <w:proofErr w:type="spellStart"/>
            <w:r w:rsidRPr="00B773B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игр</w:t>
            </w:r>
            <w:proofErr w:type="spellEnd"/>
            <w:r w:rsidRPr="00B7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м содержанием».</w:t>
            </w:r>
          </w:p>
          <w:p w:rsidR="00EB3B39" w:rsidRDefault="00B773BD" w:rsidP="00B77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в  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№ 23</w:t>
            </w:r>
            <w:r w:rsidRPr="00B7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МО музыкальных руководителей. </w:t>
            </w:r>
          </w:p>
          <w:p w:rsidR="00B773BD" w:rsidRDefault="00B773BD" w:rsidP="00B77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в 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№ 61</w:t>
            </w:r>
            <w:r w:rsidRPr="00B7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МО «Взаимодействие семьи и ДОУ в современных условиях»</w:t>
            </w:r>
          </w:p>
          <w:p w:rsidR="00EB3B39" w:rsidRDefault="00B773BD" w:rsidP="00EB3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в 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№24 </w:t>
            </w:r>
            <w:r w:rsidRPr="00B7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МО музыкальных руководителей ДОУ. </w:t>
            </w:r>
          </w:p>
          <w:p w:rsidR="00B773BD" w:rsidRPr="00B773BD" w:rsidRDefault="00B773BD" w:rsidP="009B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в 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№30</w:t>
            </w:r>
            <w:r w:rsidRPr="00B77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группа «Индивидуальное развитие ребенка и выбор стратегии работы с ним в группах </w:t>
            </w:r>
            <w:r w:rsidR="009B7B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 направленности»</w:t>
            </w:r>
          </w:p>
        </w:tc>
        <w:tc>
          <w:tcPr>
            <w:tcW w:w="3544" w:type="dxa"/>
          </w:tcPr>
          <w:p w:rsidR="00EB3B39" w:rsidRDefault="00EB3B39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в 9.30</w:t>
            </w:r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рожная безопасность. Гр №3</w:t>
            </w:r>
            <w:r w:rsidR="0068108C"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БДОУ № 13 «Рябинушка»</w:t>
            </w:r>
          </w:p>
          <w:p w:rsidR="0068108C" w:rsidRDefault="0068108C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08C" w:rsidRPr="0068108C" w:rsidRDefault="0068108C" w:rsidP="0068108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810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  в 9.30</w:t>
            </w:r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 к «Смена» «Спортивные старты» </w:t>
            </w:r>
            <w:proofErr w:type="gramEnd"/>
          </w:p>
          <w:p w:rsidR="0068108C" w:rsidRPr="0068108C" w:rsidRDefault="0068108C" w:rsidP="0068108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3) </w:t>
            </w:r>
          </w:p>
          <w:p w:rsidR="0068108C" w:rsidRPr="0068108C" w:rsidRDefault="0068108C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6FB" w:rsidRDefault="008976FB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в 10.00</w:t>
            </w:r>
            <w:r w:rsidR="0068108C"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ход в </w:t>
            </w:r>
            <w:proofErr w:type="spellStart"/>
            <w:r w:rsidR="0068108C"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spellEnd"/>
            <w:r w:rsidR="0068108C"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>. Ч.</w:t>
            </w:r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377 (</w:t>
            </w:r>
            <w:proofErr w:type="spellStart"/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3)</w:t>
            </w:r>
          </w:p>
          <w:p w:rsidR="0068108C" w:rsidRPr="0068108C" w:rsidRDefault="0068108C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08C" w:rsidRDefault="00935BE8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в 15.30</w:t>
            </w:r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.К. </w:t>
            </w:r>
          </w:p>
          <w:p w:rsidR="00935BE8" w:rsidRPr="0068108C" w:rsidRDefault="00935BE8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уха -цокотуха» </w:t>
            </w:r>
          </w:p>
          <w:p w:rsidR="007A36A9" w:rsidRPr="0068108C" w:rsidRDefault="007A36A9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праздники</w:t>
            </w:r>
            <w:r w:rsidR="008976FB"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еседы, совместная деятельность, посвящённые 23 февраля. </w:t>
            </w:r>
          </w:p>
          <w:p w:rsidR="007A36A9" w:rsidRPr="0068108C" w:rsidRDefault="007A36A9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6A9" w:rsidRPr="0068108C" w:rsidRDefault="007A36A9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6A9" w:rsidRPr="0068108C" w:rsidRDefault="007A36A9" w:rsidP="007A36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b/>
                <w:sz w:val="28"/>
                <w:szCs w:val="28"/>
              </w:rPr>
              <w:t>26. в 9.40 Клубный час</w:t>
            </w:r>
          </w:p>
          <w:p w:rsidR="00EB3B39" w:rsidRPr="0068108C" w:rsidRDefault="00EB3B39" w:rsidP="00C524F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7A36A9" w:rsidRPr="0068108C" w:rsidRDefault="007A36A9" w:rsidP="00C524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sz w:val="28"/>
                <w:szCs w:val="28"/>
              </w:rPr>
              <w:t>Родительский клуб гр</w:t>
            </w:r>
            <w:proofErr w:type="gramStart"/>
            <w:r w:rsidR="00935BE8" w:rsidRPr="00681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35BE8" w:rsidRPr="006810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B62" w:rsidRPr="00681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BE8" w:rsidRPr="00681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76FB" w:rsidRPr="0068108C" w:rsidRDefault="008976FB" w:rsidP="00C524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62" w:rsidRPr="0068108C" w:rsidRDefault="009B7B62" w:rsidP="00C524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Собери посылку воину» </w:t>
            </w:r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r w:rsidRPr="00681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108C">
              <w:rPr>
                <w:rFonts w:ascii="Times New Roman" w:hAnsi="Times New Roman" w:cs="Times New Roman"/>
                <w:i/>
                <w:sz w:val="28"/>
                <w:szCs w:val="28"/>
              </w:rPr>
              <w:t>21.02.2018</w:t>
            </w:r>
            <w:r w:rsidRPr="00681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76FB" w:rsidRPr="0068108C" w:rsidRDefault="008976FB" w:rsidP="00C524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B62" w:rsidRPr="0068108C" w:rsidRDefault="009B7B62" w:rsidP="00C524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b/>
                <w:sz w:val="28"/>
                <w:szCs w:val="28"/>
              </w:rPr>
              <w:t>«Коробка храбрости» 1.02.18-18.02.18</w:t>
            </w:r>
          </w:p>
          <w:p w:rsidR="00935BE8" w:rsidRPr="0068108C" w:rsidRDefault="00935BE8" w:rsidP="00C524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4AC" w:rsidRPr="0068108C" w:rsidRDefault="00B773BD" w:rsidP="00C524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в 18.00 УО </w:t>
            </w:r>
            <w:r w:rsidRPr="00681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аждение победителей и призеров творческого конкурса «Как хорошо, что доброта живет на свете вместе с нами!»</w:t>
            </w:r>
          </w:p>
        </w:tc>
      </w:tr>
    </w:tbl>
    <w:p w:rsidR="00377E46" w:rsidRPr="007260B4" w:rsidRDefault="00377E46" w:rsidP="00C524F2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77E46" w:rsidRPr="005B7096" w:rsidRDefault="00377E46" w:rsidP="009A727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377E46" w:rsidRPr="005B7096" w:rsidSect="005B7096">
      <w:pgSz w:w="11906" w:h="16838"/>
      <w:pgMar w:top="284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2EE"/>
    <w:multiLevelType w:val="hybridMultilevel"/>
    <w:tmpl w:val="B5E8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5B2"/>
    <w:multiLevelType w:val="hybridMultilevel"/>
    <w:tmpl w:val="6846D1DE"/>
    <w:lvl w:ilvl="0" w:tplc="67709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5BFC"/>
    <w:multiLevelType w:val="hybridMultilevel"/>
    <w:tmpl w:val="7E9A7364"/>
    <w:lvl w:ilvl="0" w:tplc="D8A23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16FD"/>
    <w:multiLevelType w:val="hybridMultilevel"/>
    <w:tmpl w:val="7E142D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2405C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1662227"/>
    <w:multiLevelType w:val="hybridMultilevel"/>
    <w:tmpl w:val="4A1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72782"/>
    <w:multiLevelType w:val="hybridMultilevel"/>
    <w:tmpl w:val="AA16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1"/>
    <w:rsid w:val="00013DC4"/>
    <w:rsid w:val="000148BA"/>
    <w:rsid w:val="00017240"/>
    <w:rsid w:val="00021264"/>
    <w:rsid w:val="00040270"/>
    <w:rsid w:val="00040C00"/>
    <w:rsid w:val="000417B0"/>
    <w:rsid w:val="00054713"/>
    <w:rsid w:val="00062BF8"/>
    <w:rsid w:val="00071B24"/>
    <w:rsid w:val="00080F45"/>
    <w:rsid w:val="000B704B"/>
    <w:rsid w:val="000C2F02"/>
    <w:rsid w:val="000C4B6E"/>
    <w:rsid w:val="000E4BC8"/>
    <w:rsid w:val="000F6C2B"/>
    <w:rsid w:val="001254A4"/>
    <w:rsid w:val="0014238F"/>
    <w:rsid w:val="00142F93"/>
    <w:rsid w:val="00146085"/>
    <w:rsid w:val="001471FB"/>
    <w:rsid w:val="00150882"/>
    <w:rsid w:val="00153145"/>
    <w:rsid w:val="00164835"/>
    <w:rsid w:val="001847FD"/>
    <w:rsid w:val="00191AAE"/>
    <w:rsid w:val="001A79D8"/>
    <w:rsid w:val="00215DA5"/>
    <w:rsid w:val="0024022D"/>
    <w:rsid w:val="00245437"/>
    <w:rsid w:val="00250B18"/>
    <w:rsid w:val="00254283"/>
    <w:rsid w:val="00287A50"/>
    <w:rsid w:val="00290EBB"/>
    <w:rsid w:val="00292B2F"/>
    <w:rsid w:val="002934F7"/>
    <w:rsid w:val="0029540A"/>
    <w:rsid w:val="002B152A"/>
    <w:rsid w:val="00311195"/>
    <w:rsid w:val="00320279"/>
    <w:rsid w:val="00342BC8"/>
    <w:rsid w:val="00344508"/>
    <w:rsid w:val="0034515A"/>
    <w:rsid w:val="00355260"/>
    <w:rsid w:val="00374B58"/>
    <w:rsid w:val="00377E46"/>
    <w:rsid w:val="00382274"/>
    <w:rsid w:val="00382EE0"/>
    <w:rsid w:val="00387BC3"/>
    <w:rsid w:val="003B0DC5"/>
    <w:rsid w:val="003B3CB5"/>
    <w:rsid w:val="003B7DE1"/>
    <w:rsid w:val="003D0781"/>
    <w:rsid w:val="003D4B2D"/>
    <w:rsid w:val="00406688"/>
    <w:rsid w:val="00425BCB"/>
    <w:rsid w:val="00426595"/>
    <w:rsid w:val="00427E22"/>
    <w:rsid w:val="00437448"/>
    <w:rsid w:val="0044019B"/>
    <w:rsid w:val="004543FA"/>
    <w:rsid w:val="004570E6"/>
    <w:rsid w:val="0046244A"/>
    <w:rsid w:val="00465240"/>
    <w:rsid w:val="00477CCE"/>
    <w:rsid w:val="00481618"/>
    <w:rsid w:val="004A69A8"/>
    <w:rsid w:val="004A73E8"/>
    <w:rsid w:val="004C1BC3"/>
    <w:rsid w:val="004C6DDB"/>
    <w:rsid w:val="004D1900"/>
    <w:rsid w:val="004E17C6"/>
    <w:rsid w:val="00501626"/>
    <w:rsid w:val="00501E41"/>
    <w:rsid w:val="005030B4"/>
    <w:rsid w:val="00514F04"/>
    <w:rsid w:val="00520951"/>
    <w:rsid w:val="005254B1"/>
    <w:rsid w:val="005371C4"/>
    <w:rsid w:val="00537CF7"/>
    <w:rsid w:val="005411A0"/>
    <w:rsid w:val="005468D9"/>
    <w:rsid w:val="00550C52"/>
    <w:rsid w:val="00551CB7"/>
    <w:rsid w:val="00553368"/>
    <w:rsid w:val="00557CE7"/>
    <w:rsid w:val="005734AC"/>
    <w:rsid w:val="00575ED9"/>
    <w:rsid w:val="00581BA4"/>
    <w:rsid w:val="00583373"/>
    <w:rsid w:val="005907F6"/>
    <w:rsid w:val="00594F67"/>
    <w:rsid w:val="005975C3"/>
    <w:rsid w:val="005B0C70"/>
    <w:rsid w:val="005B12F9"/>
    <w:rsid w:val="005B3249"/>
    <w:rsid w:val="005B7096"/>
    <w:rsid w:val="005D6087"/>
    <w:rsid w:val="005D6665"/>
    <w:rsid w:val="005E43E9"/>
    <w:rsid w:val="005F2FEA"/>
    <w:rsid w:val="005F5276"/>
    <w:rsid w:val="006121D7"/>
    <w:rsid w:val="00646654"/>
    <w:rsid w:val="00664BB2"/>
    <w:rsid w:val="00680E59"/>
    <w:rsid w:val="0068108C"/>
    <w:rsid w:val="00681B87"/>
    <w:rsid w:val="006914C6"/>
    <w:rsid w:val="00694875"/>
    <w:rsid w:val="006A2428"/>
    <w:rsid w:val="006D3EAA"/>
    <w:rsid w:val="006D3F89"/>
    <w:rsid w:val="006F3146"/>
    <w:rsid w:val="007035F4"/>
    <w:rsid w:val="00714D41"/>
    <w:rsid w:val="007259BA"/>
    <w:rsid w:val="007260B4"/>
    <w:rsid w:val="0074324B"/>
    <w:rsid w:val="0074773F"/>
    <w:rsid w:val="007576A9"/>
    <w:rsid w:val="007646BB"/>
    <w:rsid w:val="00784374"/>
    <w:rsid w:val="00785E21"/>
    <w:rsid w:val="007A36A9"/>
    <w:rsid w:val="007D1B08"/>
    <w:rsid w:val="007D6B45"/>
    <w:rsid w:val="008064A2"/>
    <w:rsid w:val="0083660F"/>
    <w:rsid w:val="008506C8"/>
    <w:rsid w:val="008535FC"/>
    <w:rsid w:val="008546F2"/>
    <w:rsid w:val="008976FB"/>
    <w:rsid w:val="008B51A8"/>
    <w:rsid w:val="008B7971"/>
    <w:rsid w:val="008C764F"/>
    <w:rsid w:val="008D17C1"/>
    <w:rsid w:val="008D2F1C"/>
    <w:rsid w:val="008D6773"/>
    <w:rsid w:val="008E64BB"/>
    <w:rsid w:val="00923062"/>
    <w:rsid w:val="009242ED"/>
    <w:rsid w:val="00935BE8"/>
    <w:rsid w:val="00941DBB"/>
    <w:rsid w:val="00946EE1"/>
    <w:rsid w:val="00952559"/>
    <w:rsid w:val="00952A25"/>
    <w:rsid w:val="00963976"/>
    <w:rsid w:val="00983CCE"/>
    <w:rsid w:val="009840EE"/>
    <w:rsid w:val="00987C10"/>
    <w:rsid w:val="009A723A"/>
    <w:rsid w:val="009A727C"/>
    <w:rsid w:val="009B76CC"/>
    <w:rsid w:val="009B7B62"/>
    <w:rsid w:val="009D076A"/>
    <w:rsid w:val="009D1FC6"/>
    <w:rsid w:val="009E69FA"/>
    <w:rsid w:val="009F116E"/>
    <w:rsid w:val="009F167A"/>
    <w:rsid w:val="00A311FD"/>
    <w:rsid w:val="00A61996"/>
    <w:rsid w:val="00A724DC"/>
    <w:rsid w:val="00A7503A"/>
    <w:rsid w:val="00A771EA"/>
    <w:rsid w:val="00A87BF5"/>
    <w:rsid w:val="00A97E7F"/>
    <w:rsid w:val="00AE63DA"/>
    <w:rsid w:val="00AF3F7F"/>
    <w:rsid w:val="00B00DB6"/>
    <w:rsid w:val="00B3758E"/>
    <w:rsid w:val="00B4128E"/>
    <w:rsid w:val="00B41E4F"/>
    <w:rsid w:val="00B55B85"/>
    <w:rsid w:val="00B663EE"/>
    <w:rsid w:val="00B70FDC"/>
    <w:rsid w:val="00B773BD"/>
    <w:rsid w:val="00B834BF"/>
    <w:rsid w:val="00B93221"/>
    <w:rsid w:val="00BB12BC"/>
    <w:rsid w:val="00BB7D2B"/>
    <w:rsid w:val="00BC45DA"/>
    <w:rsid w:val="00BC5305"/>
    <w:rsid w:val="00BD16CC"/>
    <w:rsid w:val="00BD7F64"/>
    <w:rsid w:val="00BF4B62"/>
    <w:rsid w:val="00C271DC"/>
    <w:rsid w:val="00C33AA7"/>
    <w:rsid w:val="00C33CFC"/>
    <w:rsid w:val="00C524F2"/>
    <w:rsid w:val="00CC4691"/>
    <w:rsid w:val="00CD00E2"/>
    <w:rsid w:val="00CE07B8"/>
    <w:rsid w:val="00CE556B"/>
    <w:rsid w:val="00D16A46"/>
    <w:rsid w:val="00D268E7"/>
    <w:rsid w:val="00D54D29"/>
    <w:rsid w:val="00D64806"/>
    <w:rsid w:val="00D77774"/>
    <w:rsid w:val="00D777C8"/>
    <w:rsid w:val="00D904A2"/>
    <w:rsid w:val="00DA57A8"/>
    <w:rsid w:val="00DB2A00"/>
    <w:rsid w:val="00DB5EB1"/>
    <w:rsid w:val="00DB614B"/>
    <w:rsid w:val="00DC2D4B"/>
    <w:rsid w:val="00DC5368"/>
    <w:rsid w:val="00DD66DB"/>
    <w:rsid w:val="00DF17EC"/>
    <w:rsid w:val="00E33037"/>
    <w:rsid w:val="00E41DBE"/>
    <w:rsid w:val="00E44174"/>
    <w:rsid w:val="00E4750E"/>
    <w:rsid w:val="00E50F2A"/>
    <w:rsid w:val="00E5410C"/>
    <w:rsid w:val="00E6029F"/>
    <w:rsid w:val="00E61787"/>
    <w:rsid w:val="00E65103"/>
    <w:rsid w:val="00E6534E"/>
    <w:rsid w:val="00E740DA"/>
    <w:rsid w:val="00E84B15"/>
    <w:rsid w:val="00E903A0"/>
    <w:rsid w:val="00E97292"/>
    <w:rsid w:val="00EA745E"/>
    <w:rsid w:val="00EA7785"/>
    <w:rsid w:val="00EB3B39"/>
    <w:rsid w:val="00EB3F41"/>
    <w:rsid w:val="00EF2E82"/>
    <w:rsid w:val="00F335A8"/>
    <w:rsid w:val="00F36420"/>
    <w:rsid w:val="00F4681F"/>
    <w:rsid w:val="00F46DE2"/>
    <w:rsid w:val="00F8242C"/>
    <w:rsid w:val="00F935E2"/>
    <w:rsid w:val="00FA34E0"/>
    <w:rsid w:val="00FA5DE8"/>
    <w:rsid w:val="00FB4214"/>
    <w:rsid w:val="00FC3C95"/>
    <w:rsid w:val="00FE188C"/>
    <w:rsid w:val="00FE547D"/>
    <w:rsid w:val="00FF029A"/>
    <w:rsid w:val="00FF0925"/>
    <w:rsid w:val="00FF3BB1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E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6914C6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0417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427E-2E86-4AB5-9DBC-9B83FD4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1</cp:revision>
  <cp:lastPrinted>2018-01-30T06:27:00Z</cp:lastPrinted>
  <dcterms:created xsi:type="dcterms:W3CDTF">2017-08-28T05:29:00Z</dcterms:created>
  <dcterms:modified xsi:type="dcterms:W3CDTF">2018-01-30T08:27:00Z</dcterms:modified>
</cp:coreProperties>
</file>